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6AC40" w14:textId="77777777" w:rsidR="00BB59FE" w:rsidRPr="006B5A38" w:rsidRDefault="00BB59FE" w:rsidP="00BB59FE">
      <w:pPr>
        <w:ind w:left="426"/>
        <w:jc w:val="center"/>
        <w:rPr>
          <w:rFonts w:ascii="Arial" w:hAnsi="Arial" w:cs="Arial"/>
          <w:b/>
          <w:bCs/>
          <w:sz w:val="32"/>
          <w:szCs w:val="24"/>
        </w:rPr>
      </w:pPr>
    </w:p>
    <w:p w14:paraId="350AFC14" w14:textId="77777777" w:rsidR="00BB59FE" w:rsidRPr="007E7A41" w:rsidRDefault="00BB59FE" w:rsidP="00BB59FE">
      <w:pPr>
        <w:spacing w:line="360" w:lineRule="auto"/>
        <w:ind w:left="426"/>
        <w:jc w:val="center"/>
        <w:rPr>
          <w:rFonts w:ascii="Arial" w:hAnsi="Arial" w:cs="Arial"/>
          <w:b/>
          <w:bCs/>
          <w:sz w:val="28"/>
          <w:szCs w:val="28"/>
        </w:rPr>
      </w:pPr>
      <w:r w:rsidRPr="007E7A41">
        <w:rPr>
          <w:rFonts w:ascii="Arial" w:hAnsi="Arial" w:cs="Arial"/>
          <w:b/>
          <w:bCs/>
          <w:sz w:val="28"/>
          <w:szCs w:val="28"/>
        </w:rPr>
        <w:t>Formularz zgłoszenia udziału w szkoleniu</w:t>
      </w:r>
    </w:p>
    <w:p w14:paraId="01755A2B" w14:textId="128C9B74" w:rsidR="00BB59FE" w:rsidRPr="00E320B7" w:rsidRDefault="00BB59FE" w:rsidP="007E7A41">
      <w:pPr>
        <w:ind w:left="425"/>
        <w:jc w:val="center"/>
        <w:rPr>
          <w:b/>
          <w:bCs/>
        </w:rPr>
      </w:pPr>
      <w:r w:rsidRPr="00E320B7">
        <w:rPr>
          <w:b/>
          <w:bCs/>
          <w:szCs w:val="20"/>
        </w:rPr>
        <w:t>"</w:t>
      </w:r>
      <w:r w:rsidR="002A14A2" w:rsidRPr="00E320B7">
        <w:rPr>
          <w:b/>
          <w:bCs/>
          <w:sz w:val="20"/>
          <w:szCs w:val="20"/>
        </w:rPr>
        <w:t>Zmiany w prawie budowlanym w odniesieniu do placów zabaw i innych obiektów małej architektury</w:t>
      </w:r>
      <w:r w:rsidRPr="00E320B7">
        <w:rPr>
          <w:b/>
          <w:bCs/>
          <w:sz w:val="20"/>
          <w:szCs w:val="20"/>
        </w:rPr>
        <w:t>"</w:t>
      </w:r>
    </w:p>
    <w:p w14:paraId="38A27A0A" w14:textId="77777777" w:rsidR="00BB59FE" w:rsidRPr="00A01032" w:rsidRDefault="00BB59FE" w:rsidP="00BB59F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3008"/>
        <w:gridCol w:w="1700"/>
        <w:gridCol w:w="3112"/>
      </w:tblGrid>
      <w:tr w:rsidR="0030308C" w:rsidRPr="0030308C" w14:paraId="7E6081EE" w14:textId="77777777" w:rsidTr="0025594A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0FE16" w14:textId="7503DEA3" w:rsidR="0030308C" w:rsidRPr="0030308C" w:rsidRDefault="0030308C" w:rsidP="00917368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Dane uczestnika szkolenia</w:t>
            </w:r>
          </w:p>
        </w:tc>
      </w:tr>
      <w:tr w:rsidR="00BB59FE" w:rsidRPr="007E7A41" w14:paraId="558948F1" w14:textId="77777777" w:rsidTr="0025594A">
        <w:trPr>
          <w:trHeight w:val="4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09B06" w14:textId="77777777" w:rsidR="00BB59FE" w:rsidRPr="0030308C" w:rsidRDefault="00BB59FE" w:rsidP="00917368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Nazwa instytucji:</w:t>
            </w:r>
          </w:p>
        </w:tc>
        <w:tc>
          <w:tcPr>
            <w:tcW w:w="4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EFA" w14:textId="0C536771" w:rsidR="00BB59FE" w:rsidRPr="0030308C" w:rsidRDefault="0025594A" w:rsidP="00917368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  <w:bookmarkEnd w:id="0"/>
          </w:p>
        </w:tc>
      </w:tr>
      <w:tr w:rsidR="00BB59FE" w:rsidRPr="007E7A41" w14:paraId="40DD3044" w14:textId="77777777" w:rsidTr="0025594A">
        <w:trPr>
          <w:trHeight w:val="4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02397" w14:textId="77777777" w:rsidR="00BB59FE" w:rsidRPr="0030308C" w:rsidRDefault="00BB59FE" w:rsidP="00917368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Adres:</w:t>
            </w:r>
          </w:p>
        </w:tc>
        <w:tc>
          <w:tcPr>
            <w:tcW w:w="4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9C1" w14:textId="60568BAF" w:rsidR="00BB59FE" w:rsidRPr="0030308C" w:rsidRDefault="0025594A" w:rsidP="00917368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</w:tr>
      <w:tr w:rsidR="00BB59FE" w:rsidRPr="007E7A41" w14:paraId="1AE3813D" w14:textId="77777777" w:rsidTr="0025594A">
        <w:trPr>
          <w:trHeight w:val="4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183FD" w14:textId="77777777" w:rsidR="00BB59FE" w:rsidRPr="0030308C" w:rsidRDefault="00BB59FE" w:rsidP="00917368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Imię i nazwisko, stanowisko:</w:t>
            </w:r>
          </w:p>
        </w:tc>
        <w:tc>
          <w:tcPr>
            <w:tcW w:w="4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7DF" w14:textId="7339987B" w:rsidR="00BB59FE" w:rsidRPr="0030308C" w:rsidRDefault="0025594A" w:rsidP="00917368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</w:tr>
      <w:tr w:rsidR="00B42E94" w:rsidRPr="007E7A41" w14:paraId="3B080A94" w14:textId="77777777" w:rsidTr="00D31A24">
        <w:trPr>
          <w:trHeight w:val="4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BD54" w14:textId="77777777" w:rsidR="00B42E94" w:rsidRPr="0030308C" w:rsidRDefault="00B42E94" w:rsidP="00917368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Telefon kontaktowy: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358" w14:textId="039B93B5" w:rsidR="00B42E94" w:rsidRPr="0030308C" w:rsidRDefault="0025594A" w:rsidP="00917368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B82AF" w14:textId="41AB4D57" w:rsidR="00B42E94" w:rsidRPr="0030308C" w:rsidRDefault="00B42E94" w:rsidP="00917368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e-mail: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24E" w14:textId="027E4553" w:rsidR="00B42E94" w:rsidRPr="0030308C" w:rsidRDefault="0025594A" w:rsidP="00917368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</w:tr>
    </w:tbl>
    <w:p w14:paraId="6BEBAB85" w14:textId="795F34A3" w:rsidR="00E320B7" w:rsidRDefault="00E320B7" w:rsidP="0025594A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2"/>
        <w:gridCol w:w="2586"/>
        <w:gridCol w:w="672"/>
        <w:gridCol w:w="2586"/>
        <w:gridCol w:w="3112"/>
      </w:tblGrid>
      <w:tr w:rsidR="00E320B7" w:rsidRPr="0030308C" w14:paraId="663C6354" w14:textId="77777777" w:rsidTr="0025594A">
        <w:trPr>
          <w:trHeight w:val="454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39F77B27" w14:textId="547340DB" w:rsidR="00E320B7" w:rsidRPr="0030308C" w:rsidRDefault="00E320B7" w:rsidP="00BD7100">
            <w:pPr>
              <w:rPr>
                <w:b/>
                <w:bCs/>
                <w:sz w:val="20"/>
                <w:szCs w:val="20"/>
              </w:rPr>
            </w:pPr>
            <w:r w:rsidRPr="0030308C">
              <w:rPr>
                <w:b/>
                <w:bCs/>
                <w:sz w:val="20"/>
                <w:szCs w:val="20"/>
              </w:rPr>
              <w:t>Termin:</w:t>
            </w:r>
          </w:p>
        </w:tc>
      </w:tr>
      <w:tr w:rsidR="00D31A24" w:rsidRPr="0030308C" w14:paraId="104035E8" w14:textId="77777777" w:rsidTr="00D31A24">
        <w:trPr>
          <w:trHeight w:val="454"/>
        </w:trPr>
        <w:sdt>
          <w:sdtPr>
            <w:id w:val="180387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" w:type="pct"/>
                <w:vAlign w:val="center"/>
              </w:tcPr>
              <w:p w14:paraId="4E046239" w14:textId="69703E3D" w:rsidR="00D31A24" w:rsidRPr="0030308C" w:rsidRDefault="00D31A24" w:rsidP="00E320B7">
                <w:pPr>
                  <w:rPr>
                    <w:sz w:val="20"/>
                    <w:szCs w:val="20"/>
                  </w:rPr>
                </w:pPr>
                <w:r w:rsidRPr="003030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3" w:type="pct"/>
            <w:vAlign w:val="center"/>
          </w:tcPr>
          <w:p w14:paraId="1938F3C2" w14:textId="67D228B2" w:rsidR="00D31A24" w:rsidRPr="0030308C" w:rsidRDefault="00D31A24" w:rsidP="00E32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308C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7</w:t>
            </w:r>
            <w:r w:rsidRPr="0030308C">
              <w:rPr>
                <w:sz w:val="20"/>
                <w:szCs w:val="20"/>
              </w:rPr>
              <w:t>.2024</w:t>
            </w:r>
          </w:p>
        </w:tc>
        <w:sdt>
          <w:sdtPr>
            <w:id w:val="193323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" w:type="pct"/>
                <w:vAlign w:val="center"/>
              </w:tcPr>
              <w:p w14:paraId="38EC2528" w14:textId="41E59B5D" w:rsidR="00D31A24" w:rsidRPr="0030308C" w:rsidRDefault="00D31A24" w:rsidP="00E320B7">
                <w:pPr>
                  <w:rPr>
                    <w:sz w:val="20"/>
                    <w:szCs w:val="20"/>
                  </w:rPr>
                </w:pPr>
                <w:r w:rsidRPr="003030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3" w:type="pct"/>
            <w:vAlign w:val="center"/>
          </w:tcPr>
          <w:p w14:paraId="565A348A" w14:textId="00ED404D" w:rsidR="00D31A24" w:rsidRPr="0030308C" w:rsidRDefault="00D31A24" w:rsidP="00E32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308C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>7</w:t>
            </w:r>
            <w:r w:rsidRPr="0030308C">
              <w:rPr>
                <w:sz w:val="20"/>
                <w:szCs w:val="20"/>
              </w:rPr>
              <w:t>.2024</w:t>
            </w:r>
          </w:p>
        </w:tc>
        <w:tc>
          <w:tcPr>
            <w:tcW w:w="1616" w:type="pct"/>
            <w:vAlign w:val="center"/>
          </w:tcPr>
          <w:p w14:paraId="016163D9" w14:textId="28C88D43" w:rsidR="00D31A24" w:rsidRPr="0030308C" w:rsidRDefault="00D31A24" w:rsidP="00E320B7">
            <w:pPr>
              <w:rPr>
                <w:sz w:val="20"/>
                <w:szCs w:val="20"/>
              </w:rPr>
            </w:pPr>
          </w:p>
        </w:tc>
      </w:tr>
    </w:tbl>
    <w:p w14:paraId="16BA3E7F" w14:textId="27602E83" w:rsidR="0030308C" w:rsidRDefault="0030308C" w:rsidP="002559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975"/>
        <w:gridCol w:w="1702"/>
        <w:gridCol w:w="3112"/>
      </w:tblGrid>
      <w:tr w:rsidR="0030308C" w:rsidRPr="0030308C" w14:paraId="0965E6EF" w14:textId="77777777" w:rsidTr="0025594A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019AD" w14:textId="06C5B937" w:rsidR="0030308C" w:rsidRPr="0030308C" w:rsidRDefault="0030308C" w:rsidP="00BD71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do FV</w:t>
            </w:r>
          </w:p>
        </w:tc>
      </w:tr>
      <w:tr w:rsidR="00346399" w:rsidRPr="00346399" w14:paraId="5DAABDA5" w14:textId="77777777" w:rsidTr="00D31A24">
        <w:trPr>
          <w:trHeight w:val="20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81355" w14:textId="1D838138" w:rsidR="00346399" w:rsidRPr="00346399" w:rsidRDefault="00346399" w:rsidP="00BD71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63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atni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F9D8" w14:textId="6FFA3141" w:rsidR="00346399" w:rsidRPr="00346399" w:rsidRDefault="00346399" w:rsidP="00BD71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63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biorca</w:t>
            </w:r>
          </w:p>
        </w:tc>
      </w:tr>
      <w:tr w:rsidR="00D31A24" w:rsidRPr="0030308C" w14:paraId="162DF1E0" w14:textId="77777777" w:rsidTr="00D31A24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B3BD6" w14:textId="4026CCB2" w:rsidR="00D31A24" w:rsidRDefault="00D31A24" w:rsidP="00D31A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Nazwa instytucji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1FE" w14:textId="2B879205" w:rsidR="00D31A24" w:rsidRDefault="00D31A24" w:rsidP="00D31A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F9807" w14:textId="134A94DE" w:rsidR="00D31A24" w:rsidRDefault="00D31A24" w:rsidP="00D31A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Nazwa instytucji: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7D26" w14:textId="2F3DB5E8" w:rsidR="00D31A24" w:rsidRDefault="00D31A24" w:rsidP="00D31A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</w:tr>
      <w:tr w:rsidR="00D31A24" w:rsidRPr="0030308C" w14:paraId="1ACA6418" w14:textId="77777777" w:rsidTr="00D31A24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FC153" w14:textId="2B94669A" w:rsidR="00D31A24" w:rsidRPr="0030308C" w:rsidRDefault="00D31A24" w:rsidP="00D31A24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Adres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7AC6" w14:textId="7730EBE6" w:rsidR="00D31A24" w:rsidRDefault="00D31A24" w:rsidP="00D31A2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ACDCF" w14:textId="37AE7CDE" w:rsidR="00D31A24" w:rsidRPr="0030308C" w:rsidRDefault="00D31A24" w:rsidP="00D31A24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30308C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Adres: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2371" w14:textId="3BF92E16" w:rsidR="00D31A24" w:rsidRDefault="00D31A24" w:rsidP="00D31A2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</w:tr>
      <w:tr w:rsidR="00D31A24" w:rsidRPr="0030308C" w14:paraId="2757A29C" w14:textId="77777777" w:rsidTr="00D31A24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EA23D" w14:textId="43234562" w:rsidR="00D31A24" w:rsidRPr="0030308C" w:rsidRDefault="00D31A24" w:rsidP="00D31A24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NIP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C5DE" w14:textId="666D285C" w:rsidR="00D31A24" w:rsidRDefault="00D31A24" w:rsidP="00D31A2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DA8F7" w14:textId="45D5925F" w:rsidR="00D31A24" w:rsidRPr="0030308C" w:rsidRDefault="00D31A24" w:rsidP="00D31A24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NIP: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0B55" w14:textId="04B24185" w:rsidR="00D31A24" w:rsidRDefault="00D31A24" w:rsidP="00D31A2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8"/>
              </w:rPr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tc>
      </w:tr>
    </w:tbl>
    <w:p w14:paraId="15692548" w14:textId="77777777" w:rsidR="0030308C" w:rsidRDefault="0030308C" w:rsidP="0030308C">
      <w:pPr>
        <w:spacing w:after="120"/>
      </w:pPr>
    </w:p>
    <w:p w14:paraId="75A0F063" w14:textId="77777777" w:rsidR="0025594A" w:rsidRPr="0025594A" w:rsidRDefault="0025594A" w:rsidP="0025594A">
      <w:pPr>
        <w:spacing w:before="120" w:after="120"/>
        <w:rPr>
          <w:sz w:val="20"/>
        </w:rPr>
      </w:pPr>
      <w:r w:rsidRPr="0025594A">
        <w:rPr>
          <w:b/>
          <w:bCs/>
          <w:sz w:val="20"/>
        </w:rPr>
        <w:t>Cena za osobę:</w:t>
      </w:r>
      <w:r w:rsidRPr="0025594A">
        <w:rPr>
          <w:sz w:val="20"/>
        </w:rPr>
        <w:t xml:space="preserve"> 299 zł + VAT (367,77 zł brutto)</w:t>
      </w:r>
    </w:p>
    <w:p w14:paraId="3A330C50" w14:textId="77777777" w:rsidR="0025594A" w:rsidRPr="0025594A" w:rsidRDefault="0025594A" w:rsidP="0025594A">
      <w:pPr>
        <w:spacing w:after="120"/>
        <w:rPr>
          <w:sz w:val="20"/>
          <w:szCs w:val="20"/>
        </w:rPr>
      </w:pPr>
      <w:r w:rsidRPr="0025594A">
        <w:rPr>
          <w:b/>
          <w:bCs/>
          <w:sz w:val="20"/>
          <w:szCs w:val="20"/>
        </w:rPr>
        <w:t>Warunki płatności:</w:t>
      </w:r>
      <w:r w:rsidRPr="0025594A">
        <w:rPr>
          <w:sz w:val="20"/>
          <w:szCs w:val="20"/>
        </w:rPr>
        <w:t xml:space="preserve"> 14 dni na podstawie FV</w:t>
      </w:r>
    </w:p>
    <w:p w14:paraId="4956DFEA" w14:textId="773B0641" w:rsidR="0030308C" w:rsidRPr="0025594A" w:rsidRDefault="0030308C" w:rsidP="0030308C">
      <w:pPr>
        <w:spacing w:before="240" w:after="120"/>
        <w:rPr>
          <w:sz w:val="20"/>
        </w:rPr>
      </w:pPr>
      <w:r w:rsidRPr="0025594A">
        <w:rPr>
          <w:sz w:val="20"/>
        </w:rPr>
        <w:t>Uczestnik otrzymuje w cenie certyfikat uczestnictwa w szkoleniu.</w:t>
      </w:r>
    </w:p>
    <w:p w14:paraId="1D18C283" w14:textId="77777777" w:rsidR="00E320B7" w:rsidRDefault="00E320B7" w:rsidP="00BB59FE">
      <w:pPr>
        <w:spacing w:before="120" w:after="120"/>
        <w:rPr>
          <w:sz w:val="20"/>
        </w:rPr>
      </w:pPr>
    </w:p>
    <w:p w14:paraId="5A194EFE" w14:textId="50E28518" w:rsidR="00BB59FE" w:rsidRDefault="00BB59FE" w:rsidP="00BB59FE">
      <w:pPr>
        <w:spacing w:before="120" w:after="120"/>
        <w:rPr>
          <w:sz w:val="20"/>
        </w:rPr>
      </w:pPr>
      <w:r>
        <w:rPr>
          <w:sz w:val="20"/>
        </w:rPr>
        <w:t>Osoba kontaktowa ze strony organizatora: Katarzyna Borowicka tel. 538 159 759</w:t>
      </w:r>
    </w:p>
    <w:p w14:paraId="2B3BD923" w14:textId="33444CA7" w:rsidR="00BB59FE" w:rsidRDefault="00BB59FE" w:rsidP="00BB59FE">
      <w:pPr>
        <w:spacing w:before="120" w:after="120"/>
        <w:rPr>
          <w:sz w:val="20"/>
        </w:rPr>
      </w:pPr>
      <w:r>
        <w:rPr>
          <w:sz w:val="20"/>
        </w:rPr>
        <w:t xml:space="preserve">Prosimy o przesłanie wypełnionego formularza zgłoszenia </w:t>
      </w:r>
      <w:r w:rsidRPr="00DC1A99">
        <w:rPr>
          <w:sz w:val="20"/>
        </w:rPr>
        <w:t xml:space="preserve">na adres e-mail: </w:t>
      </w:r>
      <w:hyperlink r:id="rId8" w:history="1">
        <w:r w:rsidR="0030308C" w:rsidRPr="00F9294B">
          <w:rPr>
            <w:rStyle w:val="Hipercze"/>
            <w:sz w:val="20"/>
          </w:rPr>
          <w:t>szkolenia.placezabaw@instytut-nadzoru.pl</w:t>
        </w:r>
      </w:hyperlink>
      <w:r>
        <w:rPr>
          <w:sz w:val="20"/>
        </w:rPr>
        <w:t xml:space="preserve"> </w:t>
      </w:r>
      <w:r w:rsidRPr="00DC1A99">
        <w:rPr>
          <w:sz w:val="20"/>
        </w:rPr>
        <w:t xml:space="preserve"> </w:t>
      </w:r>
      <w:r>
        <w:rPr>
          <w:sz w:val="20"/>
        </w:rPr>
        <w:t xml:space="preserve">najpóźniej na </w:t>
      </w:r>
      <w:r w:rsidR="0030308C">
        <w:rPr>
          <w:sz w:val="20"/>
        </w:rPr>
        <w:t>7</w:t>
      </w:r>
      <w:r>
        <w:rPr>
          <w:sz w:val="20"/>
        </w:rPr>
        <w:t xml:space="preserve"> dni przed terminem szkolenia. </w:t>
      </w:r>
    </w:p>
    <w:p w14:paraId="48D401C6" w14:textId="77777777" w:rsidR="0025594A" w:rsidRPr="0025594A" w:rsidRDefault="0025594A" w:rsidP="00BB59FE">
      <w:pPr>
        <w:spacing w:before="120" w:after="120"/>
        <w:rPr>
          <w:sz w:val="28"/>
          <w:szCs w:val="32"/>
        </w:rPr>
      </w:pPr>
    </w:p>
    <w:p w14:paraId="7BC7A509" w14:textId="77777777" w:rsidR="00BB59FE" w:rsidRPr="0025594A" w:rsidRDefault="00BB59FE" w:rsidP="00BB59FE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  <w:szCs w:val="20"/>
        </w:rPr>
      </w:pPr>
      <w:r w:rsidRPr="0025594A">
        <w:rPr>
          <w:rFonts w:cs="Calibri"/>
          <w:b/>
          <w:bCs/>
          <w:sz w:val="20"/>
          <w:szCs w:val="20"/>
        </w:rPr>
        <w:t>Oświadczenie:</w:t>
      </w:r>
    </w:p>
    <w:p w14:paraId="157BA84B" w14:textId="7F6EBAB7" w:rsidR="00BB59FE" w:rsidRPr="0025594A" w:rsidRDefault="00BB59FE" w:rsidP="007E7A41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25594A">
        <w:rPr>
          <w:rFonts w:cs="Calibri"/>
          <w:sz w:val="20"/>
          <w:szCs w:val="20"/>
        </w:rPr>
        <w:t>Oświadczam</w:t>
      </w:r>
      <w:r w:rsidR="0025594A">
        <w:rPr>
          <w:rFonts w:cs="Calibri"/>
          <w:sz w:val="20"/>
          <w:szCs w:val="20"/>
        </w:rPr>
        <w:t>y</w:t>
      </w:r>
      <w:r w:rsidRPr="0025594A">
        <w:rPr>
          <w:rFonts w:cs="Calibri"/>
          <w:sz w:val="20"/>
          <w:szCs w:val="20"/>
        </w:rPr>
        <w:t>, że jesteśm</w:t>
      </w:r>
      <w:r w:rsidR="0025594A">
        <w:rPr>
          <w:rFonts w:cs="Calibri"/>
          <w:sz w:val="20"/>
          <w:szCs w:val="20"/>
        </w:rPr>
        <w:t>y</w:t>
      </w:r>
      <w:r w:rsidRPr="0025594A">
        <w:rPr>
          <w:rFonts w:cs="Calibri"/>
          <w:sz w:val="20"/>
          <w:szCs w:val="20"/>
        </w:rPr>
        <w:t xml:space="preserve"> uprawnieni do otrzymywania faktur VAT i wyrażamy zgodę na wystawienie przez INT </w:t>
      </w:r>
      <w:r w:rsidRPr="0025594A">
        <w:rPr>
          <w:rFonts w:cs="Calibri"/>
          <w:sz w:val="20"/>
          <w:szCs w:val="20"/>
        </w:rPr>
        <w:br/>
        <w:t>Sp. z o.o. faktury bez pisemnego potwierdzenia jej odbioru.</w:t>
      </w:r>
    </w:p>
    <w:p w14:paraId="43F3FB92" w14:textId="77777777" w:rsidR="00BB59FE" w:rsidRDefault="00BB59FE" w:rsidP="00BB59FE">
      <w:pPr>
        <w:autoSpaceDE w:val="0"/>
        <w:autoSpaceDN w:val="0"/>
        <w:adjustRightInd w:val="0"/>
        <w:ind w:firstLine="708"/>
        <w:rPr>
          <w:rFonts w:cs="Calibri"/>
        </w:rPr>
      </w:pPr>
    </w:p>
    <w:p w14:paraId="0206DDF8" w14:textId="77777777" w:rsidR="00BB59FE" w:rsidRDefault="00BB59FE" w:rsidP="00BB59FE">
      <w:pPr>
        <w:autoSpaceDE w:val="0"/>
        <w:autoSpaceDN w:val="0"/>
        <w:adjustRightInd w:val="0"/>
        <w:ind w:firstLine="708"/>
        <w:rPr>
          <w:rFonts w:cs="Calibri"/>
        </w:rPr>
      </w:pPr>
    </w:p>
    <w:p w14:paraId="38B32F48" w14:textId="77777777" w:rsidR="00300028" w:rsidRDefault="00300028" w:rsidP="00BB59FE">
      <w:pPr>
        <w:autoSpaceDE w:val="0"/>
        <w:autoSpaceDN w:val="0"/>
        <w:adjustRightInd w:val="0"/>
        <w:ind w:firstLine="708"/>
        <w:rPr>
          <w:rFonts w:cs="Calibri"/>
        </w:rPr>
      </w:pPr>
    </w:p>
    <w:p w14:paraId="270CB556" w14:textId="77777777" w:rsidR="00300028" w:rsidRDefault="00300028" w:rsidP="00BB59FE">
      <w:pPr>
        <w:autoSpaceDE w:val="0"/>
        <w:autoSpaceDN w:val="0"/>
        <w:adjustRightInd w:val="0"/>
        <w:ind w:firstLine="708"/>
        <w:rPr>
          <w:rFonts w:cs="Calibri"/>
        </w:rPr>
      </w:pPr>
    </w:p>
    <w:p w14:paraId="0D14A642" w14:textId="77777777" w:rsidR="0025594A" w:rsidRDefault="0025594A" w:rsidP="00BB59FE">
      <w:pPr>
        <w:autoSpaceDE w:val="0"/>
        <w:autoSpaceDN w:val="0"/>
        <w:adjustRightInd w:val="0"/>
        <w:ind w:firstLine="708"/>
        <w:rPr>
          <w:rFonts w:cs="Calibri"/>
        </w:rPr>
      </w:pPr>
    </w:p>
    <w:p w14:paraId="29AF8E41" w14:textId="4A7E4300" w:rsidR="0025594A" w:rsidRDefault="0025594A" w:rsidP="00BB59FE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8"/>
        </w:rPr>
      </w:r>
      <w:r>
        <w:rPr>
          <w:rFonts w:asciiTheme="minorHAnsi" w:hAnsiTheme="minorHAnsi" w:cstheme="minorHAnsi"/>
          <w:sz w:val="20"/>
          <w:szCs w:val="28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8"/>
        </w:rPr>
        <w:t> </w:t>
      </w:r>
      <w:r>
        <w:rPr>
          <w:rFonts w:asciiTheme="minorHAnsi" w:hAnsiTheme="minorHAnsi" w:cstheme="minorHAnsi"/>
          <w:noProof/>
          <w:sz w:val="20"/>
          <w:szCs w:val="28"/>
        </w:rPr>
        <w:t> </w:t>
      </w:r>
      <w:r>
        <w:rPr>
          <w:rFonts w:asciiTheme="minorHAnsi" w:hAnsiTheme="minorHAnsi" w:cstheme="minorHAnsi"/>
          <w:noProof/>
          <w:sz w:val="20"/>
          <w:szCs w:val="28"/>
        </w:rPr>
        <w:t> </w:t>
      </w:r>
      <w:r>
        <w:rPr>
          <w:rFonts w:asciiTheme="minorHAnsi" w:hAnsiTheme="minorHAnsi" w:cstheme="minorHAnsi"/>
          <w:noProof/>
          <w:sz w:val="20"/>
          <w:szCs w:val="28"/>
        </w:rPr>
        <w:t> </w:t>
      </w:r>
      <w:r>
        <w:rPr>
          <w:rFonts w:asciiTheme="minorHAnsi" w:hAnsiTheme="minorHAnsi" w:cstheme="minorHAnsi"/>
          <w:noProof/>
          <w:sz w:val="20"/>
          <w:szCs w:val="28"/>
        </w:rPr>
        <w:t> </w:t>
      </w:r>
      <w:r>
        <w:rPr>
          <w:rFonts w:asciiTheme="minorHAnsi" w:hAnsiTheme="minorHAnsi" w:cstheme="minorHAnsi"/>
          <w:sz w:val="20"/>
          <w:szCs w:val="28"/>
        </w:rPr>
        <w:fldChar w:fldCharType="end"/>
      </w:r>
      <w:r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ab/>
      </w:r>
    </w:p>
    <w:p w14:paraId="5C7E22F9" w14:textId="77777777" w:rsidR="00BB59FE" w:rsidRDefault="00BB59FE" w:rsidP="00BB59FE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………………………………………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</w:t>
      </w:r>
    </w:p>
    <w:p w14:paraId="0DF825DD" w14:textId="2D2EC53D" w:rsidR="007E7A41" w:rsidRPr="00744EAD" w:rsidRDefault="00BB59FE" w:rsidP="00744EAD">
      <w:pPr>
        <w:ind w:left="708"/>
        <w:rPr>
          <w:b/>
        </w:rPr>
      </w:pPr>
      <w:r>
        <w:rPr>
          <w:rFonts w:cs="Calibri"/>
          <w:sz w:val="14"/>
          <w:szCs w:val="16"/>
        </w:rPr>
        <w:t xml:space="preserve">     </w:t>
      </w:r>
      <w:r w:rsidRPr="00614AB4">
        <w:rPr>
          <w:rFonts w:cs="Calibri"/>
          <w:sz w:val="14"/>
          <w:szCs w:val="16"/>
        </w:rPr>
        <w:t xml:space="preserve">Data i podpis osoby upoważnionej </w:t>
      </w:r>
      <w:r w:rsidRPr="00614AB4">
        <w:rPr>
          <w:rFonts w:cs="Calibri"/>
          <w:sz w:val="14"/>
          <w:szCs w:val="16"/>
        </w:rPr>
        <w:tab/>
      </w:r>
      <w:r w:rsidRPr="00614AB4">
        <w:rPr>
          <w:rFonts w:cs="Calibri"/>
          <w:sz w:val="14"/>
          <w:szCs w:val="16"/>
        </w:rPr>
        <w:tab/>
      </w:r>
      <w:r w:rsidRPr="00614AB4">
        <w:rPr>
          <w:rFonts w:cs="Calibri"/>
          <w:sz w:val="14"/>
          <w:szCs w:val="16"/>
        </w:rPr>
        <w:tab/>
      </w:r>
      <w:r w:rsidRPr="00614AB4">
        <w:rPr>
          <w:rFonts w:cs="Calibri"/>
          <w:sz w:val="14"/>
          <w:szCs w:val="16"/>
        </w:rPr>
        <w:tab/>
      </w:r>
      <w:r>
        <w:rPr>
          <w:rFonts w:cs="Calibri"/>
          <w:sz w:val="14"/>
          <w:szCs w:val="16"/>
        </w:rPr>
        <w:tab/>
      </w:r>
      <w:r w:rsidRPr="00614AB4">
        <w:rPr>
          <w:rFonts w:cs="Calibri"/>
          <w:sz w:val="14"/>
          <w:szCs w:val="16"/>
        </w:rPr>
        <w:tab/>
      </w:r>
      <w:r w:rsidRPr="00614AB4">
        <w:rPr>
          <w:rFonts w:cs="Calibri"/>
          <w:sz w:val="14"/>
          <w:szCs w:val="16"/>
        </w:rPr>
        <w:tab/>
        <w:t>Pieczątka firmowa</w:t>
      </w:r>
    </w:p>
    <w:p w14:paraId="03D14AC8" w14:textId="77777777" w:rsidR="007E7A41" w:rsidRDefault="007E7A41" w:rsidP="00BB59FE"/>
    <w:sectPr w:rsidR="007E7A41" w:rsidSect="009252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64" w:bottom="454" w:left="1304" w:header="28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09414" w14:textId="77777777" w:rsidR="00F64171" w:rsidRDefault="00F64171" w:rsidP="003F56E5">
      <w:r>
        <w:separator/>
      </w:r>
    </w:p>
  </w:endnote>
  <w:endnote w:type="continuationSeparator" w:id="0">
    <w:p w14:paraId="4C480177" w14:textId="77777777" w:rsidR="00F64171" w:rsidRDefault="00F64171" w:rsidP="003F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7902" w14:textId="1D76FB97" w:rsidR="00634350" w:rsidRPr="00F96026" w:rsidRDefault="00FE5B22" w:rsidP="008F4D3D">
    <w:pPr>
      <w:pStyle w:val="Stopka"/>
      <w:tabs>
        <w:tab w:val="clear" w:pos="9072"/>
        <w:tab w:val="right" w:pos="9214"/>
      </w:tabs>
      <w:ind w:right="-1"/>
      <w:rPr>
        <w:sz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821BAC2" wp14:editId="53DC1EB1">
          <wp:simplePos x="0" y="0"/>
          <wp:positionH relativeFrom="margin">
            <wp:align>center</wp:align>
          </wp:positionH>
          <wp:positionV relativeFrom="paragraph">
            <wp:posOffset>208138</wp:posOffset>
          </wp:positionV>
          <wp:extent cx="6300000" cy="464400"/>
          <wp:effectExtent l="0" t="0" r="5715" b="0"/>
          <wp:wrapNone/>
          <wp:docPr id="1988894494" name="Obraz 19888944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DBA">
      <w:rPr>
        <w:noProof/>
      </w:rPr>
      <w:t xml:space="preserve"> </w:t>
    </w:r>
    <w:r w:rsidR="00004DBA">
      <w:rPr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CF1BE" w14:textId="04B5B7CF" w:rsidR="009837AC" w:rsidRPr="00300028" w:rsidRDefault="00300028" w:rsidP="00300028">
    <w:pPr>
      <w:pStyle w:val="Stopka"/>
    </w:pPr>
    <w:r w:rsidRPr="00300028">
      <w:rPr>
        <w:noProof/>
        <w:sz w:val="8"/>
        <w:szCs w:val="10"/>
      </w:rPr>
      <w:drawing>
        <wp:anchor distT="0" distB="0" distL="114300" distR="114300" simplePos="0" relativeHeight="251671552" behindDoc="1" locked="0" layoutInCell="1" allowOverlap="1" wp14:anchorId="4143721C" wp14:editId="4E586843">
          <wp:simplePos x="0" y="0"/>
          <wp:positionH relativeFrom="column">
            <wp:posOffset>1787008</wp:posOffset>
          </wp:positionH>
          <wp:positionV relativeFrom="paragraph">
            <wp:posOffset>-4318000</wp:posOffset>
          </wp:positionV>
          <wp:extent cx="4327451" cy="4964131"/>
          <wp:effectExtent l="0" t="0" r="0" b="0"/>
          <wp:wrapNone/>
          <wp:docPr id="13377566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75669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451" cy="496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0E460" w14:textId="77777777" w:rsidR="00F64171" w:rsidRDefault="00F64171" w:rsidP="003F56E5">
      <w:r>
        <w:separator/>
      </w:r>
    </w:p>
  </w:footnote>
  <w:footnote w:type="continuationSeparator" w:id="0">
    <w:p w14:paraId="6637AEBE" w14:textId="77777777" w:rsidR="00F64171" w:rsidRDefault="00F64171" w:rsidP="003F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D3728" w14:textId="77777777" w:rsidR="00BD417F" w:rsidRPr="00BD417F" w:rsidRDefault="00BD417F">
    <w:pPr>
      <w:pStyle w:val="Nagwek"/>
      <w:rPr>
        <w:sz w:val="40"/>
      </w:rPr>
    </w:pPr>
    <w:r>
      <w:rPr>
        <w:sz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9DE5" w14:textId="77777777" w:rsidR="006B5A38" w:rsidRDefault="006B5A38" w:rsidP="00A66B58">
    <w:pPr>
      <w:pStyle w:val="Nagwek"/>
      <w:tabs>
        <w:tab w:val="left" w:pos="851"/>
      </w:tabs>
      <w:rPr>
        <w:sz w:val="10"/>
      </w:rPr>
    </w:pPr>
  </w:p>
  <w:p w14:paraId="28BAE78C" w14:textId="77777777" w:rsidR="006B5A38" w:rsidRDefault="006B5A38" w:rsidP="00A66B58">
    <w:pPr>
      <w:pStyle w:val="Nagwek"/>
      <w:tabs>
        <w:tab w:val="left" w:pos="851"/>
      </w:tabs>
      <w:rPr>
        <w:sz w:val="10"/>
      </w:rPr>
    </w:pPr>
  </w:p>
  <w:p w14:paraId="134C0F0C" w14:textId="564A8AA5" w:rsidR="009837AC" w:rsidRDefault="006B5A38" w:rsidP="00A66B58">
    <w:pPr>
      <w:pStyle w:val="Nagwek"/>
      <w:tabs>
        <w:tab w:val="left" w:pos="851"/>
      </w:tabs>
      <w:rPr>
        <w:sz w:val="10"/>
      </w:rPr>
    </w:pPr>
    <w:r w:rsidRPr="006B5A38">
      <w:rPr>
        <w:noProof/>
        <w:sz w:val="10"/>
      </w:rPr>
      <w:drawing>
        <wp:anchor distT="0" distB="0" distL="114300" distR="114300" simplePos="0" relativeHeight="251670528" behindDoc="1" locked="0" layoutInCell="1" allowOverlap="1" wp14:anchorId="7CB66858" wp14:editId="78234A96">
          <wp:simplePos x="0" y="0"/>
          <wp:positionH relativeFrom="column">
            <wp:posOffset>1301</wp:posOffset>
          </wp:positionH>
          <wp:positionV relativeFrom="paragraph">
            <wp:posOffset>414</wp:posOffset>
          </wp:positionV>
          <wp:extent cx="1233376" cy="637108"/>
          <wp:effectExtent l="0" t="0" r="5080" b="0"/>
          <wp:wrapNone/>
          <wp:docPr id="12364029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7861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97" cy="6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865"/>
    <w:multiLevelType w:val="hybridMultilevel"/>
    <w:tmpl w:val="EE9E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72C"/>
    <w:multiLevelType w:val="hybridMultilevel"/>
    <w:tmpl w:val="47E474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EDF"/>
    <w:multiLevelType w:val="multilevel"/>
    <w:tmpl w:val="2DC8D87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2E9"/>
    <w:multiLevelType w:val="hybridMultilevel"/>
    <w:tmpl w:val="A0A41EC4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>
      <w:start w:val="1"/>
      <w:numFmt w:val="lowerLetter"/>
      <w:lvlText w:val="%2."/>
      <w:lvlJc w:val="left"/>
      <w:pPr>
        <w:ind w:left="4305" w:hanging="360"/>
      </w:pPr>
    </w:lvl>
    <w:lvl w:ilvl="2" w:tplc="0415001B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 w15:restartNumberingAfterBreak="0">
    <w:nsid w:val="09941CFF"/>
    <w:multiLevelType w:val="hybridMultilevel"/>
    <w:tmpl w:val="23E69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0662"/>
    <w:multiLevelType w:val="hybridMultilevel"/>
    <w:tmpl w:val="D02E0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3006B"/>
    <w:multiLevelType w:val="hybridMultilevel"/>
    <w:tmpl w:val="86F60A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2350"/>
    <w:multiLevelType w:val="hybridMultilevel"/>
    <w:tmpl w:val="85EC3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11D1B"/>
    <w:multiLevelType w:val="hybridMultilevel"/>
    <w:tmpl w:val="61822B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33CE0"/>
    <w:multiLevelType w:val="hybridMultilevel"/>
    <w:tmpl w:val="3C24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00CBB"/>
    <w:multiLevelType w:val="hybridMultilevel"/>
    <w:tmpl w:val="83E44C12"/>
    <w:lvl w:ilvl="0" w:tplc="DE0865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AB21DC"/>
    <w:multiLevelType w:val="hybridMultilevel"/>
    <w:tmpl w:val="F5A675DC"/>
    <w:lvl w:ilvl="0" w:tplc="D9E0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52E"/>
    <w:multiLevelType w:val="hybridMultilevel"/>
    <w:tmpl w:val="D95AE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70D6"/>
    <w:multiLevelType w:val="multilevel"/>
    <w:tmpl w:val="2DC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B115D"/>
    <w:multiLevelType w:val="hybridMultilevel"/>
    <w:tmpl w:val="BA6AF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6519"/>
    <w:multiLevelType w:val="hybridMultilevel"/>
    <w:tmpl w:val="A7502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4713"/>
    <w:multiLevelType w:val="hybridMultilevel"/>
    <w:tmpl w:val="E7F8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53F2C"/>
    <w:multiLevelType w:val="hybridMultilevel"/>
    <w:tmpl w:val="DCCAE694"/>
    <w:lvl w:ilvl="0" w:tplc="4500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7728"/>
    <w:multiLevelType w:val="hybridMultilevel"/>
    <w:tmpl w:val="B6C649D8"/>
    <w:lvl w:ilvl="0" w:tplc="6B4CC1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9169E"/>
    <w:multiLevelType w:val="hybridMultilevel"/>
    <w:tmpl w:val="9AF06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76A"/>
    <w:multiLevelType w:val="multilevel"/>
    <w:tmpl w:val="93CC8A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319D4"/>
    <w:multiLevelType w:val="hybridMultilevel"/>
    <w:tmpl w:val="9138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E83"/>
    <w:multiLevelType w:val="hybridMultilevel"/>
    <w:tmpl w:val="3E328AB0"/>
    <w:lvl w:ilvl="0" w:tplc="FAECC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2D"/>
    <w:multiLevelType w:val="hybridMultilevel"/>
    <w:tmpl w:val="3BF235B0"/>
    <w:lvl w:ilvl="0" w:tplc="227C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11904"/>
    <w:multiLevelType w:val="hybridMultilevel"/>
    <w:tmpl w:val="B732A3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77D5E"/>
    <w:multiLevelType w:val="hybridMultilevel"/>
    <w:tmpl w:val="40927F24"/>
    <w:lvl w:ilvl="0" w:tplc="F41C6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806F6"/>
    <w:multiLevelType w:val="hybridMultilevel"/>
    <w:tmpl w:val="67C20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25"/>
    <w:multiLevelType w:val="hybridMultilevel"/>
    <w:tmpl w:val="B8BC728A"/>
    <w:lvl w:ilvl="0" w:tplc="B49426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AC3BA0"/>
    <w:multiLevelType w:val="hybridMultilevel"/>
    <w:tmpl w:val="ACB297E8"/>
    <w:lvl w:ilvl="0" w:tplc="2F1CA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7BA8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0ED"/>
    <w:multiLevelType w:val="hybridMultilevel"/>
    <w:tmpl w:val="02B40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D6935"/>
    <w:multiLevelType w:val="hybridMultilevel"/>
    <w:tmpl w:val="9A40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E0A2D"/>
    <w:multiLevelType w:val="hybridMultilevel"/>
    <w:tmpl w:val="2ABE077C"/>
    <w:lvl w:ilvl="0" w:tplc="16AE85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AEF"/>
    <w:multiLevelType w:val="multilevel"/>
    <w:tmpl w:val="A36CF4C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685605E4"/>
    <w:multiLevelType w:val="hybridMultilevel"/>
    <w:tmpl w:val="41C6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E002B"/>
    <w:multiLevelType w:val="hybridMultilevel"/>
    <w:tmpl w:val="403A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F776C"/>
    <w:multiLevelType w:val="hybridMultilevel"/>
    <w:tmpl w:val="83BC5E48"/>
    <w:lvl w:ilvl="0" w:tplc="5298E13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12639D"/>
    <w:multiLevelType w:val="hybridMultilevel"/>
    <w:tmpl w:val="91387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57D7C"/>
    <w:multiLevelType w:val="hybridMultilevel"/>
    <w:tmpl w:val="AF68A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7633">
    <w:abstractNumId w:val="4"/>
  </w:num>
  <w:num w:numId="2" w16cid:durableId="119617017">
    <w:abstractNumId w:val="7"/>
  </w:num>
  <w:num w:numId="3" w16cid:durableId="1504052279">
    <w:abstractNumId w:val="8"/>
  </w:num>
  <w:num w:numId="4" w16cid:durableId="541868071">
    <w:abstractNumId w:val="15"/>
  </w:num>
  <w:num w:numId="5" w16cid:durableId="68236293">
    <w:abstractNumId w:val="37"/>
  </w:num>
  <w:num w:numId="6" w16cid:durableId="2085374968">
    <w:abstractNumId w:val="14"/>
  </w:num>
  <w:num w:numId="7" w16cid:durableId="1604680441">
    <w:abstractNumId w:val="10"/>
  </w:num>
  <w:num w:numId="8" w16cid:durableId="1708528877">
    <w:abstractNumId w:val="33"/>
  </w:num>
  <w:num w:numId="9" w16cid:durableId="927739150">
    <w:abstractNumId w:val="5"/>
  </w:num>
  <w:num w:numId="10" w16cid:durableId="134642596">
    <w:abstractNumId w:val="11"/>
  </w:num>
  <w:num w:numId="11" w16cid:durableId="777481363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597910972">
    <w:abstractNumId w:val="2"/>
  </w:num>
  <w:num w:numId="13" w16cid:durableId="1295479236">
    <w:abstractNumId w:val="20"/>
  </w:num>
  <w:num w:numId="14" w16cid:durableId="2034917709">
    <w:abstractNumId w:val="12"/>
  </w:num>
  <w:num w:numId="15" w16cid:durableId="1364984032">
    <w:abstractNumId w:val="1"/>
  </w:num>
  <w:num w:numId="16" w16cid:durableId="443425637">
    <w:abstractNumId w:val="22"/>
  </w:num>
  <w:num w:numId="17" w16cid:durableId="1594239703">
    <w:abstractNumId w:val="35"/>
  </w:num>
  <w:num w:numId="18" w16cid:durableId="1834836538">
    <w:abstractNumId w:val="24"/>
  </w:num>
  <w:num w:numId="19" w16cid:durableId="409545255">
    <w:abstractNumId w:val="6"/>
  </w:num>
  <w:num w:numId="20" w16cid:durableId="35354706">
    <w:abstractNumId w:val="19"/>
  </w:num>
  <w:num w:numId="21" w16cid:durableId="909391970">
    <w:abstractNumId w:val="29"/>
  </w:num>
  <w:num w:numId="22" w16cid:durableId="842862672">
    <w:abstractNumId w:val="26"/>
  </w:num>
  <w:num w:numId="23" w16cid:durableId="382172733">
    <w:abstractNumId w:val="28"/>
  </w:num>
  <w:num w:numId="24" w16cid:durableId="1530072339">
    <w:abstractNumId w:val="17"/>
  </w:num>
  <w:num w:numId="25" w16cid:durableId="901018624">
    <w:abstractNumId w:val="23"/>
  </w:num>
  <w:num w:numId="26" w16cid:durableId="487212640">
    <w:abstractNumId w:val="32"/>
  </w:num>
  <w:num w:numId="27" w16cid:durableId="647709920">
    <w:abstractNumId w:val="18"/>
  </w:num>
  <w:num w:numId="28" w16cid:durableId="1922056914">
    <w:abstractNumId w:val="3"/>
  </w:num>
  <w:num w:numId="29" w16cid:durableId="949583431">
    <w:abstractNumId w:val="9"/>
  </w:num>
  <w:num w:numId="30" w16cid:durableId="1071198079">
    <w:abstractNumId w:val="25"/>
  </w:num>
  <w:num w:numId="31" w16cid:durableId="1184629240">
    <w:abstractNumId w:val="27"/>
  </w:num>
  <w:num w:numId="32" w16cid:durableId="585070767">
    <w:abstractNumId w:val="16"/>
  </w:num>
  <w:num w:numId="33" w16cid:durableId="566644500">
    <w:abstractNumId w:val="31"/>
  </w:num>
  <w:num w:numId="34" w16cid:durableId="1890796096">
    <w:abstractNumId w:val="30"/>
  </w:num>
  <w:num w:numId="35" w16cid:durableId="390881595">
    <w:abstractNumId w:val="34"/>
  </w:num>
  <w:num w:numId="36" w16cid:durableId="1797874883">
    <w:abstractNumId w:val="21"/>
  </w:num>
  <w:num w:numId="37" w16cid:durableId="692616236">
    <w:abstractNumId w:val="0"/>
  </w:num>
  <w:num w:numId="38" w16cid:durableId="11993228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1" w:cryptProviderType="rsaAES" w:cryptAlgorithmClass="hash" w:cryptAlgorithmType="typeAny" w:cryptAlgorithmSid="14" w:cryptSpinCount="100000" w:hash="2F2pYQ6FqqT2rBI7H+6IfZy8L2zDUyoy+cOthxD/oAJ1to6D9UfD+aIWRzzcYmWWqnxELgIlmhgF0tJf0yQ88A==" w:salt="/B8Vi73QVW2ic4ggiVySf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12"/>
    <w:rsid w:val="00004DBA"/>
    <w:rsid w:val="000115A0"/>
    <w:rsid w:val="00011939"/>
    <w:rsid w:val="00015F67"/>
    <w:rsid w:val="00024136"/>
    <w:rsid w:val="00024F60"/>
    <w:rsid w:val="00026260"/>
    <w:rsid w:val="0003778A"/>
    <w:rsid w:val="00041270"/>
    <w:rsid w:val="00041314"/>
    <w:rsid w:val="00043489"/>
    <w:rsid w:val="0004669C"/>
    <w:rsid w:val="000502C9"/>
    <w:rsid w:val="0006122C"/>
    <w:rsid w:val="00063A2E"/>
    <w:rsid w:val="000658BC"/>
    <w:rsid w:val="000720A8"/>
    <w:rsid w:val="0009602B"/>
    <w:rsid w:val="00096F9D"/>
    <w:rsid w:val="000A29DB"/>
    <w:rsid w:val="000A52C6"/>
    <w:rsid w:val="000A7B62"/>
    <w:rsid w:val="000B02E9"/>
    <w:rsid w:val="000B2AD1"/>
    <w:rsid w:val="000B5B2D"/>
    <w:rsid w:val="000C08F2"/>
    <w:rsid w:val="000C3C77"/>
    <w:rsid w:val="000D45DD"/>
    <w:rsid w:val="000E18C7"/>
    <w:rsid w:val="000E42C5"/>
    <w:rsid w:val="000F4726"/>
    <w:rsid w:val="001065EA"/>
    <w:rsid w:val="00111605"/>
    <w:rsid w:val="00116B9C"/>
    <w:rsid w:val="0012559A"/>
    <w:rsid w:val="00133D19"/>
    <w:rsid w:val="00136E77"/>
    <w:rsid w:val="00140CA1"/>
    <w:rsid w:val="00142864"/>
    <w:rsid w:val="001469FC"/>
    <w:rsid w:val="001556EE"/>
    <w:rsid w:val="00161AAF"/>
    <w:rsid w:val="00162A81"/>
    <w:rsid w:val="00162E2D"/>
    <w:rsid w:val="00163CFC"/>
    <w:rsid w:val="001670A3"/>
    <w:rsid w:val="001725AA"/>
    <w:rsid w:val="001831C8"/>
    <w:rsid w:val="00183709"/>
    <w:rsid w:val="001859F3"/>
    <w:rsid w:val="00185BB2"/>
    <w:rsid w:val="00187D47"/>
    <w:rsid w:val="00195D13"/>
    <w:rsid w:val="001971FF"/>
    <w:rsid w:val="001A254A"/>
    <w:rsid w:val="001B1996"/>
    <w:rsid w:val="001D117A"/>
    <w:rsid w:val="001D16F9"/>
    <w:rsid w:val="001D21A5"/>
    <w:rsid w:val="001D5CE6"/>
    <w:rsid w:val="001D7D5A"/>
    <w:rsid w:val="001F2044"/>
    <w:rsid w:val="001F51A0"/>
    <w:rsid w:val="002008C9"/>
    <w:rsid w:val="00202401"/>
    <w:rsid w:val="00203A53"/>
    <w:rsid w:val="00204D39"/>
    <w:rsid w:val="00214105"/>
    <w:rsid w:val="00215AF2"/>
    <w:rsid w:val="002236D8"/>
    <w:rsid w:val="0022507E"/>
    <w:rsid w:val="002279DC"/>
    <w:rsid w:val="00235EA7"/>
    <w:rsid w:val="00236C3B"/>
    <w:rsid w:val="00242402"/>
    <w:rsid w:val="002433F8"/>
    <w:rsid w:val="00244D90"/>
    <w:rsid w:val="0025594A"/>
    <w:rsid w:val="00255A95"/>
    <w:rsid w:val="00260D4A"/>
    <w:rsid w:val="00265563"/>
    <w:rsid w:val="00266425"/>
    <w:rsid w:val="00272B1B"/>
    <w:rsid w:val="00273521"/>
    <w:rsid w:val="0027421D"/>
    <w:rsid w:val="0027517F"/>
    <w:rsid w:val="00281BE0"/>
    <w:rsid w:val="00290F9C"/>
    <w:rsid w:val="002941CB"/>
    <w:rsid w:val="002A14A2"/>
    <w:rsid w:val="002A44CD"/>
    <w:rsid w:val="002A79B8"/>
    <w:rsid w:val="002A7E26"/>
    <w:rsid w:val="002B06B8"/>
    <w:rsid w:val="002B1C20"/>
    <w:rsid w:val="002C0DB2"/>
    <w:rsid w:val="002C2C61"/>
    <w:rsid w:val="002D0A65"/>
    <w:rsid w:val="002D6495"/>
    <w:rsid w:val="002E2980"/>
    <w:rsid w:val="002E2BAE"/>
    <w:rsid w:val="002E5A57"/>
    <w:rsid w:val="002E61F1"/>
    <w:rsid w:val="002F5BB4"/>
    <w:rsid w:val="002F5E3C"/>
    <w:rsid w:val="00300028"/>
    <w:rsid w:val="0030308C"/>
    <w:rsid w:val="00305E2F"/>
    <w:rsid w:val="0031441F"/>
    <w:rsid w:val="00320177"/>
    <w:rsid w:val="00320EA1"/>
    <w:rsid w:val="00334549"/>
    <w:rsid w:val="00337495"/>
    <w:rsid w:val="00340B72"/>
    <w:rsid w:val="00346399"/>
    <w:rsid w:val="003548F6"/>
    <w:rsid w:val="00367281"/>
    <w:rsid w:val="00367B7A"/>
    <w:rsid w:val="00392940"/>
    <w:rsid w:val="0039468F"/>
    <w:rsid w:val="0039485B"/>
    <w:rsid w:val="00394FDC"/>
    <w:rsid w:val="0039633A"/>
    <w:rsid w:val="003A658B"/>
    <w:rsid w:val="003A6D3C"/>
    <w:rsid w:val="003B3890"/>
    <w:rsid w:val="003B5205"/>
    <w:rsid w:val="003B5EB8"/>
    <w:rsid w:val="003C08DE"/>
    <w:rsid w:val="003C6E47"/>
    <w:rsid w:val="003D0728"/>
    <w:rsid w:val="003D104E"/>
    <w:rsid w:val="003D1F35"/>
    <w:rsid w:val="003D73CF"/>
    <w:rsid w:val="003E640E"/>
    <w:rsid w:val="003E745D"/>
    <w:rsid w:val="003F56E5"/>
    <w:rsid w:val="004011A6"/>
    <w:rsid w:val="00406E5C"/>
    <w:rsid w:val="00410258"/>
    <w:rsid w:val="004121DE"/>
    <w:rsid w:val="00414C0C"/>
    <w:rsid w:val="00416C43"/>
    <w:rsid w:val="004355C0"/>
    <w:rsid w:val="00436342"/>
    <w:rsid w:val="004403F9"/>
    <w:rsid w:val="00442D66"/>
    <w:rsid w:val="0044545A"/>
    <w:rsid w:val="00462E77"/>
    <w:rsid w:val="00463AF7"/>
    <w:rsid w:val="00465FD3"/>
    <w:rsid w:val="004708C2"/>
    <w:rsid w:val="0047298D"/>
    <w:rsid w:val="0047315D"/>
    <w:rsid w:val="00475362"/>
    <w:rsid w:val="00484D26"/>
    <w:rsid w:val="00487974"/>
    <w:rsid w:val="00493F75"/>
    <w:rsid w:val="00496BF5"/>
    <w:rsid w:val="004A06E8"/>
    <w:rsid w:val="004A1132"/>
    <w:rsid w:val="004A4379"/>
    <w:rsid w:val="004A4E12"/>
    <w:rsid w:val="004A59ED"/>
    <w:rsid w:val="004A60A3"/>
    <w:rsid w:val="004A717D"/>
    <w:rsid w:val="004B1501"/>
    <w:rsid w:val="004B1703"/>
    <w:rsid w:val="004B45AB"/>
    <w:rsid w:val="004C5167"/>
    <w:rsid w:val="004C79BB"/>
    <w:rsid w:val="004D2208"/>
    <w:rsid w:val="004D4D4B"/>
    <w:rsid w:val="004E228A"/>
    <w:rsid w:val="004E5CE7"/>
    <w:rsid w:val="004F20B4"/>
    <w:rsid w:val="004F65B4"/>
    <w:rsid w:val="0050477B"/>
    <w:rsid w:val="00507746"/>
    <w:rsid w:val="005137A6"/>
    <w:rsid w:val="00522A3D"/>
    <w:rsid w:val="00530B44"/>
    <w:rsid w:val="00531BDB"/>
    <w:rsid w:val="00536E64"/>
    <w:rsid w:val="00544259"/>
    <w:rsid w:val="0054490F"/>
    <w:rsid w:val="00545BDE"/>
    <w:rsid w:val="00547315"/>
    <w:rsid w:val="005475FF"/>
    <w:rsid w:val="005632F3"/>
    <w:rsid w:val="00564292"/>
    <w:rsid w:val="00573D8D"/>
    <w:rsid w:val="00583701"/>
    <w:rsid w:val="00585D4A"/>
    <w:rsid w:val="0058783F"/>
    <w:rsid w:val="00592E5E"/>
    <w:rsid w:val="00596C92"/>
    <w:rsid w:val="005978E8"/>
    <w:rsid w:val="005A1FEF"/>
    <w:rsid w:val="005A2103"/>
    <w:rsid w:val="005B1C17"/>
    <w:rsid w:val="005C3479"/>
    <w:rsid w:val="005C488D"/>
    <w:rsid w:val="005C59C8"/>
    <w:rsid w:val="005D19F0"/>
    <w:rsid w:val="005E46B7"/>
    <w:rsid w:val="005F098F"/>
    <w:rsid w:val="005F29D6"/>
    <w:rsid w:val="00601FC7"/>
    <w:rsid w:val="006162D3"/>
    <w:rsid w:val="00616A2A"/>
    <w:rsid w:val="006204B8"/>
    <w:rsid w:val="006300BA"/>
    <w:rsid w:val="00634350"/>
    <w:rsid w:val="00645524"/>
    <w:rsid w:val="00646F7F"/>
    <w:rsid w:val="00651986"/>
    <w:rsid w:val="0066286A"/>
    <w:rsid w:val="00671F41"/>
    <w:rsid w:val="006744B9"/>
    <w:rsid w:val="00676ADA"/>
    <w:rsid w:val="00685DDD"/>
    <w:rsid w:val="006870A2"/>
    <w:rsid w:val="006934B5"/>
    <w:rsid w:val="006935BA"/>
    <w:rsid w:val="006A137F"/>
    <w:rsid w:val="006A143C"/>
    <w:rsid w:val="006A3360"/>
    <w:rsid w:val="006B156F"/>
    <w:rsid w:val="006B4920"/>
    <w:rsid w:val="006B5A38"/>
    <w:rsid w:val="006C5F76"/>
    <w:rsid w:val="006D546E"/>
    <w:rsid w:val="006D5B6E"/>
    <w:rsid w:val="006D6093"/>
    <w:rsid w:val="006F7201"/>
    <w:rsid w:val="00703480"/>
    <w:rsid w:val="00703809"/>
    <w:rsid w:val="00705CA6"/>
    <w:rsid w:val="007220B9"/>
    <w:rsid w:val="00724D84"/>
    <w:rsid w:val="00724E63"/>
    <w:rsid w:val="00726193"/>
    <w:rsid w:val="00726796"/>
    <w:rsid w:val="00732412"/>
    <w:rsid w:val="007330AD"/>
    <w:rsid w:val="007402CB"/>
    <w:rsid w:val="00744EAD"/>
    <w:rsid w:val="00745F28"/>
    <w:rsid w:val="007475F2"/>
    <w:rsid w:val="00750C48"/>
    <w:rsid w:val="0075734B"/>
    <w:rsid w:val="007575C0"/>
    <w:rsid w:val="0076287B"/>
    <w:rsid w:val="00766C4C"/>
    <w:rsid w:val="00766E6A"/>
    <w:rsid w:val="00774DDB"/>
    <w:rsid w:val="0077652B"/>
    <w:rsid w:val="007820DA"/>
    <w:rsid w:val="007933B2"/>
    <w:rsid w:val="007952D7"/>
    <w:rsid w:val="007B5508"/>
    <w:rsid w:val="007D3E6C"/>
    <w:rsid w:val="007E7A41"/>
    <w:rsid w:val="007F2543"/>
    <w:rsid w:val="007F4784"/>
    <w:rsid w:val="007F7743"/>
    <w:rsid w:val="008040C1"/>
    <w:rsid w:val="008156AF"/>
    <w:rsid w:val="00824E54"/>
    <w:rsid w:val="00825857"/>
    <w:rsid w:val="0083136E"/>
    <w:rsid w:val="008338B8"/>
    <w:rsid w:val="008428E8"/>
    <w:rsid w:val="00844E6E"/>
    <w:rsid w:val="0084639D"/>
    <w:rsid w:val="008470E1"/>
    <w:rsid w:val="0085326F"/>
    <w:rsid w:val="00862B5F"/>
    <w:rsid w:val="00864FD3"/>
    <w:rsid w:val="0086554A"/>
    <w:rsid w:val="008732E9"/>
    <w:rsid w:val="00875BD6"/>
    <w:rsid w:val="008815C8"/>
    <w:rsid w:val="008817B4"/>
    <w:rsid w:val="00881DA5"/>
    <w:rsid w:val="008820CD"/>
    <w:rsid w:val="0088479C"/>
    <w:rsid w:val="008869C2"/>
    <w:rsid w:val="0089035F"/>
    <w:rsid w:val="00890E7E"/>
    <w:rsid w:val="008910B3"/>
    <w:rsid w:val="008939AA"/>
    <w:rsid w:val="008A328C"/>
    <w:rsid w:val="008B6445"/>
    <w:rsid w:val="008B777B"/>
    <w:rsid w:val="008C1B6A"/>
    <w:rsid w:val="008C1B8B"/>
    <w:rsid w:val="008C53B9"/>
    <w:rsid w:val="008D2491"/>
    <w:rsid w:val="008D30B5"/>
    <w:rsid w:val="008D71F5"/>
    <w:rsid w:val="008F4BD3"/>
    <w:rsid w:val="008F4BFE"/>
    <w:rsid w:val="008F4D3D"/>
    <w:rsid w:val="00907231"/>
    <w:rsid w:val="00910123"/>
    <w:rsid w:val="00911FBE"/>
    <w:rsid w:val="009205F8"/>
    <w:rsid w:val="00923E12"/>
    <w:rsid w:val="009246A5"/>
    <w:rsid w:val="00925203"/>
    <w:rsid w:val="00936D9A"/>
    <w:rsid w:val="00940A49"/>
    <w:rsid w:val="00946CB4"/>
    <w:rsid w:val="00962185"/>
    <w:rsid w:val="00962C35"/>
    <w:rsid w:val="009654F4"/>
    <w:rsid w:val="00975496"/>
    <w:rsid w:val="00981FFC"/>
    <w:rsid w:val="009837AC"/>
    <w:rsid w:val="00986800"/>
    <w:rsid w:val="009870F4"/>
    <w:rsid w:val="00991293"/>
    <w:rsid w:val="0099290A"/>
    <w:rsid w:val="009A45CB"/>
    <w:rsid w:val="009B7A01"/>
    <w:rsid w:val="009B7C88"/>
    <w:rsid w:val="009C0FB9"/>
    <w:rsid w:val="009C3294"/>
    <w:rsid w:val="009D0C32"/>
    <w:rsid w:val="009D1F20"/>
    <w:rsid w:val="009E3BF1"/>
    <w:rsid w:val="009E58C0"/>
    <w:rsid w:val="009F3B2D"/>
    <w:rsid w:val="009F4BAC"/>
    <w:rsid w:val="00A11F6F"/>
    <w:rsid w:val="00A22EE5"/>
    <w:rsid w:val="00A23974"/>
    <w:rsid w:val="00A25963"/>
    <w:rsid w:val="00A306B6"/>
    <w:rsid w:val="00A344FF"/>
    <w:rsid w:val="00A368B1"/>
    <w:rsid w:val="00A36AC8"/>
    <w:rsid w:val="00A45AAA"/>
    <w:rsid w:val="00A515F6"/>
    <w:rsid w:val="00A60000"/>
    <w:rsid w:val="00A6580E"/>
    <w:rsid w:val="00A65981"/>
    <w:rsid w:val="00A6621C"/>
    <w:rsid w:val="00A66B58"/>
    <w:rsid w:val="00A72D19"/>
    <w:rsid w:val="00A72DFA"/>
    <w:rsid w:val="00A73F24"/>
    <w:rsid w:val="00A844A5"/>
    <w:rsid w:val="00A92188"/>
    <w:rsid w:val="00A94F83"/>
    <w:rsid w:val="00A9750E"/>
    <w:rsid w:val="00AA344B"/>
    <w:rsid w:val="00AA3767"/>
    <w:rsid w:val="00AB3C1F"/>
    <w:rsid w:val="00AC2446"/>
    <w:rsid w:val="00AC6A85"/>
    <w:rsid w:val="00AC7D1E"/>
    <w:rsid w:val="00AD118F"/>
    <w:rsid w:val="00AD3E6D"/>
    <w:rsid w:val="00AD5840"/>
    <w:rsid w:val="00AE11C6"/>
    <w:rsid w:val="00AE1298"/>
    <w:rsid w:val="00AE41AD"/>
    <w:rsid w:val="00AE6BAE"/>
    <w:rsid w:val="00AF06DF"/>
    <w:rsid w:val="00AF3713"/>
    <w:rsid w:val="00AF4CF8"/>
    <w:rsid w:val="00AF6B5C"/>
    <w:rsid w:val="00B00E03"/>
    <w:rsid w:val="00B01442"/>
    <w:rsid w:val="00B015B9"/>
    <w:rsid w:val="00B015EC"/>
    <w:rsid w:val="00B05BC9"/>
    <w:rsid w:val="00B117FD"/>
    <w:rsid w:val="00B11EF4"/>
    <w:rsid w:val="00B3037D"/>
    <w:rsid w:val="00B423D8"/>
    <w:rsid w:val="00B42E94"/>
    <w:rsid w:val="00B454DB"/>
    <w:rsid w:val="00B45B40"/>
    <w:rsid w:val="00B46A68"/>
    <w:rsid w:val="00B502B5"/>
    <w:rsid w:val="00B536A5"/>
    <w:rsid w:val="00B62E21"/>
    <w:rsid w:val="00B75CDF"/>
    <w:rsid w:val="00B75E43"/>
    <w:rsid w:val="00B814DE"/>
    <w:rsid w:val="00B862A3"/>
    <w:rsid w:val="00B90E25"/>
    <w:rsid w:val="00B95396"/>
    <w:rsid w:val="00BA1819"/>
    <w:rsid w:val="00BA49D2"/>
    <w:rsid w:val="00BB0177"/>
    <w:rsid w:val="00BB59FE"/>
    <w:rsid w:val="00BC7A50"/>
    <w:rsid w:val="00BD3B03"/>
    <w:rsid w:val="00BD417F"/>
    <w:rsid w:val="00BE3C03"/>
    <w:rsid w:val="00BF2543"/>
    <w:rsid w:val="00BF6B20"/>
    <w:rsid w:val="00C04232"/>
    <w:rsid w:val="00C071C1"/>
    <w:rsid w:val="00C1055B"/>
    <w:rsid w:val="00C41D55"/>
    <w:rsid w:val="00C44033"/>
    <w:rsid w:val="00C51DDD"/>
    <w:rsid w:val="00C54DC4"/>
    <w:rsid w:val="00C55BC7"/>
    <w:rsid w:val="00C618DC"/>
    <w:rsid w:val="00C66590"/>
    <w:rsid w:val="00C75D9F"/>
    <w:rsid w:val="00C874FE"/>
    <w:rsid w:val="00C91AE2"/>
    <w:rsid w:val="00C94734"/>
    <w:rsid w:val="00CB03B5"/>
    <w:rsid w:val="00CB583A"/>
    <w:rsid w:val="00CC4E29"/>
    <w:rsid w:val="00CC556F"/>
    <w:rsid w:val="00CC7DC7"/>
    <w:rsid w:val="00CD2392"/>
    <w:rsid w:val="00CD50C8"/>
    <w:rsid w:val="00CD58BE"/>
    <w:rsid w:val="00CE021E"/>
    <w:rsid w:val="00CE254F"/>
    <w:rsid w:val="00CE761C"/>
    <w:rsid w:val="00CF3209"/>
    <w:rsid w:val="00CF52E1"/>
    <w:rsid w:val="00D048E4"/>
    <w:rsid w:val="00D10AF7"/>
    <w:rsid w:val="00D14525"/>
    <w:rsid w:val="00D31A24"/>
    <w:rsid w:val="00D31CE3"/>
    <w:rsid w:val="00D35CB6"/>
    <w:rsid w:val="00D4035E"/>
    <w:rsid w:val="00D40A99"/>
    <w:rsid w:val="00D62CEC"/>
    <w:rsid w:val="00D71731"/>
    <w:rsid w:val="00D7251E"/>
    <w:rsid w:val="00D73DBE"/>
    <w:rsid w:val="00D74425"/>
    <w:rsid w:val="00D86E97"/>
    <w:rsid w:val="00D90AA9"/>
    <w:rsid w:val="00D95391"/>
    <w:rsid w:val="00DA0995"/>
    <w:rsid w:val="00DD12A9"/>
    <w:rsid w:val="00DD4A47"/>
    <w:rsid w:val="00DD4B8C"/>
    <w:rsid w:val="00DE291F"/>
    <w:rsid w:val="00DE5698"/>
    <w:rsid w:val="00DF2470"/>
    <w:rsid w:val="00DF497A"/>
    <w:rsid w:val="00DF6E9B"/>
    <w:rsid w:val="00E01A79"/>
    <w:rsid w:val="00E04623"/>
    <w:rsid w:val="00E071D9"/>
    <w:rsid w:val="00E1271E"/>
    <w:rsid w:val="00E14DF4"/>
    <w:rsid w:val="00E16ADC"/>
    <w:rsid w:val="00E16C3C"/>
    <w:rsid w:val="00E17190"/>
    <w:rsid w:val="00E21BD9"/>
    <w:rsid w:val="00E24B86"/>
    <w:rsid w:val="00E30994"/>
    <w:rsid w:val="00E320B7"/>
    <w:rsid w:val="00E5796C"/>
    <w:rsid w:val="00E645B5"/>
    <w:rsid w:val="00E7139D"/>
    <w:rsid w:val="00E7175F"/>
    <w:rsid w:val="00E76197"/>
    <w:rsid w:val="00E80C9C"/>
    <w:rsid w:val="00E8633B"/>
    <w:rsid w:val="00E90A3C"/>
    <w:rsid w:val="00E964C3"/>
    <w:rsid w:val="00EA17F8"/>
    <w:rsid w:val="00EA6A93"/>
    <w:rsid w:val="00EB792E"/>
    <w:rsid w:val="00EC69C4"/>
    <w:rsid w:val="00ED324F"/>
    <w:rsid w:val="00ED4F4B"/>
    <w:rsid w:val="00EE5842"/>
    <w:rsid w:val="00F01AF1"/>
    <w:rsid w:val="00F024BF"/>
    <w:rsid w:val="00F054EB"/>
    <w:rsid w:val="00F05C06"/>
    <w:rsid w:val="00F108A6"/>
    <w:rsid w:val="00F263F8"/>
    <w:rsid w:val="00F331AB"/>
    <w:rsid w:val="00F343B6"/>
    <w:rsid w:val="00F34FCA"/>
    <w:rsid w:val="00F35170"/>
    <w:rsid w:val="00F359CA"/>
    <w:rsid w:val="00F36324"/>
    <w:rsid w:val="00F4185F"/>
    <w:rsid w:val="00F4338F"/>
    <w:rsid w:val="00F47E12"/>
    <w:rsid w:val="00F602DE"/>
    <w:rsid w:val="00F64171"/>
    <w:rsid w:val="00F7068E"/>
    <w:rsid w:val="00F81C4F"/>
    <w:rsid w:val="00F845C3"/>
    <w:rsid w:val="00F9058C"/>
    <w:rsid w:val="00F91581"/>
    <w:rsid w:val="00F96026"/>
    <w:rsid w:val="00F9700F"/>
    <w:rsid w:val="00F9795C"/>
    <w:rsid w:val="00FA033E"/>
    <w:rsid w:val="00FA0847"/>
    <w:rsid w:val="00FA3048"/>
    <w:rsid w:val="00FC1AC7"/>
    <w:rsid w:val="00FC3B08"/>
    <w:rsid w:val="00FC43F0"/>
    <w:rsid w:val="00FC7C6F"/>
    <w:rsid w:val="00FD02FB"/>
    <w:rsid w:val="00FD27C3"/>
    <w:rsid w:val="00FD38D7"/>
    <w:rsid w:val="00FD6B29"/>
    <w:rsid w:val="00FE0C33"/>
    <w:rsid w:val="00FE5B22"/>
    <w:rsid w:val="00FF0E51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7F44F"/>
  <w15:docId w15:val="{D1A0DA9E-8D1C-4BF8-8F41-EC53012B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E12"/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F83"/>
    <w:pPr>
      <w:keepNext/>
      <w:numPr>
        <w:numId w:val="26"/>
      </w:numPr>
      <w:spacing w:before="120" w:after="120"/>
      <w:outlineLvl w:val="0"/>
    </w:pPr>
    <w:rPr>
      <w:b/>
      <w:bCs/>
      <w:caps/>
      <w:kern w:val="32"/>
      <w:szCs w:val="32"/>
      <w:u w:val="single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94F83"/>
    <w:pPr>
      <w:keepNext/>
      <w:numPr>
        <w:ilvl w:val="1"/>
        <w:numId w:val="26"/>
      </w:numPr>
      <w:spacing w:before="120" w:after="120"/>
      <w:outlineLvl w:val="1"/>
    </w:pPr>
    <w:rPr>
      <w:b/>
      <w:bCs/>
      <w:iCs/>
      <w:caps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4F83"/>
    <w:pPr>
      <w:keepNext/>
      <w:numPr>
        <w:ilvl w:val="2"/>
        <w:numId w:val="26"/>
      </w:numPr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94F83"/>
    <w:pPr>
      <w:keepNext/>
      <w:numPr>
        <w:ilvl w:val="3"/>
        <w:numId w:val="26"/>
      </w:numPr>
      <w:outlineLvl w:val="3"/>
    </w:pPr>
    <w:rPr>
      <w:bCs/>
      <w:szCs w:val="28"/>
      <w:lang w:val="x-none" w:eastAsia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A94F83"/>
    <w:pPr>
      <w:numPr>
        <w:ilvl w:val="4"/>
        <w:numId w:val="26"/>
      </w:numPr>
      <w:spacing w:before="150" w:after="150"/>
      <w:outlineLvl w:val="4"/>
    </w:pPr>
    <w:rPr>
      <w:rFonts w:ascii="Times New Roman" w:hAnsi="Times New Roman"/>
      <w:b/>
      <w:bCs/>
      <w:sz w:val="16"/>
      <w:szCs w:val="16"/>
      <w:u w:val="single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A4E12"/>
    <w:rPr>
      <w:color w:val="0000FF"/>
      <w:u w:val="single"/>
    </w:rPr>
  </w:style>
  <w:style w:type="table" w:styleId="Tabela-Siatka">
    <w:name w:val="Table Grid"/>
    <w:basedOn w:val="Standardowy"/>
    <w:rsid w:val="004A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4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E1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5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56E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56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56E5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634350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3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4350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34350"/>
    <w:rPr>
      <w:vertAlign w:val="superscript"/>
    </w:rPr>
  </w:style>
  <w:style w:type="paragraph" w:customStyle="1" w:styleId="Default">
    <w:name w:val="Default"/>
    <w:rsid w:val="00EA1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31BD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1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1AB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1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4F83"/>
    <w:rPr>
      <w:rFonts w:eastAsia="Times New Roman"/>
      <w:b/>
      <w:bCs/>
      <w:caps/>
      <w:kern w:val="32"/>
      <w:sz w:val="22"/>
      <w:szCs w:val="32"/>
      <w:u w:val="single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4F83"/>
    <w:rPr>
      <w:rFonts w:eastAsia="Times New Roman"/>
      <w:b/>
      <w:bCs/>
      <w:iCs/>
      <w:caps/>
      <w:sz w:val="22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94F83"/>
    <w:rPr>
      <w:rFonts w:eastAsia="Times New Roman"/>
      <w:b/>
      <w:bCs/>
      <w:sz w:val="22"/>
      <w:szCs w:val="26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94F83"/>
    <w:rPr>
      <w:rFonts w:eastAsia="Times New Roman"/>
      <w:bCs/>
      <w:sz w:val="22"/>
      <w:szCs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94F83"/>
    <w:rPr>
      <w:rFonts w:ascii="Times New Roman" w:eastAsia="Times New Roman" w:hAnsi="Times New Roman"/>
      <w:b/>
      <w:bCs/>
      <w:sz w:val="16"/>
      <w:szCs w:val="16"/>
      <w:u w:val="single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8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.placezabaw@instytut-nadzor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3F4B-0FFA-47FD-96D6-6FB13B4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382</CharactersWithSpaces>
  <SharedDoc>false</SharedDoc>
  <HLinks>
    <vt:vector size="30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p.smajdor@instytut-nadzoru.pl</vt:lpwstr>
      </vt:variant>
      <vt:variant>
        <vt:lpwstr/>
      </vt:variant>
      <vt:variant>
        <vt:i4>3866666</vt:i4>
      </vt:variant>
      <vt:variant>
        <vt:i4>15</vt:i4>
      </vt:variant>
      <vt:variant>
        <vt:i4>0</vt:i4>
      </vt:variant>
      <vt:variant>
        <vt:i4>5</vt:i4>
      </vt:variant>
      <vt:variant>
        <vt:lpwstr>http://www.instytut-nadzoru.pl/</vt:lpwstr>
      </vt:variant>
      <vt:variant>
        <vt:lpwstr/>
      </vt:variant>
      <vt:variant>
        <vt:i4>655467</vt:i4>
      </vt:variant>
      <vt:variant>
        <vt:i4>12</vt:i4>
      </vt:variant>
      <vt:variant>
        <vt:i4>0</vt:i4>
      </vt:variant>
      <vt:variant>
        <vt:i4>5</vt:i4>
      </vt:variant>
      <vt:variant>
        <vt:lpwstr>mailto:biuro@instytut-nadzoru.pl</vt:lpwstr>
      </vt:variant>
      <vt:variant>
        <vt:lpwstr/>
      </vt:variant>
      <vt:variant>
        <vt:i4>3866666</vt:i4>
      </vt:variant>
      <vt:variant>
        <vt:i4>6</vt:i4>
      </vt:variant>
      <vt:variant>
        <vt:i4>0</vt:i4>
      </vt:variant>
      <vt:variant>
        <vt:i4>5</vt:i4>
      </vt:variant>
      <vt:variant>
        <vt:lpwstr>http://www.instytut-nadzoru.pl/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biuro@instytut-nadzor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 Piotr Smajdor</dc:creator>
  <cp:lastModifiedBy>Justyna Szeptucho</cp:lastModifiedBy>
  <cp:revision>3</cp:revision>
  <cp:lastPrinted>2024-02-27T12:36:00Z</cp:lastPrinted>
  <dcterms:created xsi:type="dcterms:W3CDTF">2024-06-05T06:47:00Z</dcterms:created>
  <dcterms:modified xsi:type="dcterms:W3CDTF">2024-06-05T06:55:00Z</dcterms:modified>
</cp:coreProperties>
</file>